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98E3" w14:textId="77777777" w:rsidR="009C66FF" w:rsidRDefault="009C66FF" w:rsidP="000C36F6">
      <w:pPr>
        <w:jc w:val="center"/>
        <w:rPr>
          <w:rFonts w:ascii="ＭＳ 明朝" w:cs="Times New Roman"/>
          <w:b/>
          <w:bCs/>
          <w:sz w:val="44"/>
          <w:szCs w:val="44"/>
        </w:rPr>
      </w:pPr>
      <w:r>
        <w:rPr>
          <w:rFonts w:ascii="ＭＳ 明朝" w:cs="ＭＳ 明朝"/>
          <w:b/>
          <w:bCs/>
          <w:sz w:val="44"/>
          <w:szCs w:val="44"/>
        </w:rPr>
        <w:fldChar w:fldCharType="begin"/>
      </w:r>
      <w:r>
        <w:rPr>
          <w:rFonts w:ascii="ＭＳ 明朝" w:cs="ＭＳ 明朝"/>
          <w:b/>
          <w:bCs/>
          <w:sz w:val="44"/>
          <w:szCs w:val="44"/>
        </w:rPr>
        <w:instrText xml:space="preserve"> eq \o\ad(</w:instrText>
      </w:r>
      <w:r>
        <w:rPr>
          <w:rFonts w:ascii="ＭＳ 明朝" w:cs="ＭＳ 明朝" w:hint="eastAsia"/>
          <w:b/>
          <w:bCs/>
          <w:sz w:val="44"/>
          <w:szCs w:val="44"/>
        </w:rPr>
        <w:instrText>委任状</w:instrText>
      </w:r>
      <w:r>
        <w:rPr>
          <w:rFonts w:ascii="ＭＳ 明朝" w:cs="ＭＳ 明朝"/>
          <w:b/>
          <w:bCs/>
          <w:sz w:val="44"/>
          <w:szCs w:val="44"/>
        </w:rPr>
        <w:instrText>,</w:instrText>
      </w:r>
      <w:r>
        <w:rPr>
          <w:rFonts w:ascii="ＭＳ 明朝" w:cs="ＭＳ 明朝" w:hint="eastAsia"/>
          <w:b/>
          <w:bCs/>
          <w:sz w:val="44"/>
          <w:szCs w:val="44"/>
        </w:rPr>
        <w:instrText xml:space="preserve">　　　　　　　　</w:instrText>
      </w:r>
      <w:r>
        <w:rPr>
          <w:rFonts w:ascii="ＭＳ 明朝" w:cs="ＭＳ 明朝"/>
          <w:b/>
          <w:bCs/>
          <w:sz w:val="44"/>
          <w:szCs w:val="44"/>
        </w:rPr>
        <w:instrText>)</w:instrText>
      </w:r>
      <w:r>
        <w:rPr>
          <w:rFonts w:ascii="ＭＳ 明朝" w:cs="ＭＳ 明朝"/>
          <w:b/>
          <w:bCs/>
          <w:sz w:val="44"/>
          <w:szCs w:val="44"/>
        </w:rPr>
        <w:fldChar w:fldCharType="end"/>
      </w:r>
    </w:p>
    <w:p w14:paraId="4F6A1D59" w14:textId="77777777" w:rsidR="009C66FF" w:rsidRDefault="009C66FF">
      <w:pPr>
        <w:rPr>
          <w:rFonts w:cs="Times New Roman"/>
        </w:rPr>
      </w:pPr>
    </w:p>
    <w:p w14:paraId="34F4B3DA" w14:textId="77777777" w:rsidR="00305B65" w:rsidRDefault="00305B65">
      <w:pPr>
        <w:rPr>
          <w:rFonts w:cs="Times New Roman"/>
        </w:rPr>
      </w:pPr>
    </w:p>
    <w:p w14:paraId="2AA487D7" w14:textId="77777777" w:rsidR="009C66FF" w:rsidRDefault="0056018E" w:rsidP="006263CE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年</w:t>
      </w:r>
      <w:r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月</w:t>
      </w:r>
      <w:r w:rsidR="003D6153"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日</w:t>
      </w:r>
    </w:p>
    <w:p w14:paraId="04FC0E30" w14:textId="77777777" w:rsidR="009C66FF" w:rsidRDefault="009C66FF">
      <w:pPr>
        <w:rPr>
          <w:rFonts w:cs="Times New Roman"/>
          <w:b/>
          <w:bCs/>
        </w:rPr>
      </w:pPr>
    </w:p>
    <w:p w14:paraId="54B8FB10" w14:textId="77777777" w:rsidR="009C66FF" w:rsidRDefault="009C66FF">
      <w:pPr>
        <w:ind w:firstLine="210"/>
        <w:rPr>
          <w:rFonts w:cs="Times New Roman"/>
          <w:b/>
          <w:bCs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eq \o\ad(</w:instrText>
      </w:r>
      <w:r>
        <w:rPr>
          <w:rFonts w:cs="ＭＳ 明朝" w:hint="eastAsia"/>
          <w:b/>
          <w:bCs/>
          <w:sz w:val="26"/>
          <w:szCs w:val="26"/>
        </w:rPr>
        <w:instrText>香川県知事</w:instrText>
      </w:r>
      <w:r>
        <w:rPr>
          <w:b/>
          <w:bCs/>
          <w:sz w:val="26"/>
          <w:szCs w:val="26"/>
        </w:rPr>
        <w:instrText>,</w:instrText>
      </w:r>
      <w:r>
        <w:rPr>
          <w:rFonts w:cs="ＭＳ 明朝" w:hint="eastAsia"/>
          <w:b/>
          <w:bCs/>
          <w:sz w:val="26"/>
          <w:szCs w:val="26"/>
        </w:rPr>
        <w:instrText xml:space="preserve">　　　　　　　</w:instrText>
      </w:r>
      <w:r>
        <w:rPr>
          <w:b/>
          <w:bCs/>
          <w:sz w:val="26"/>
          <w:szCs w:val="26"/>
        </w:rPr>
        <w:instrText>)</w:instrText>
      </w:r>
      <w:r>
        <w:rPr>
          <w:b/>
          <w:bCs/>
          <w:sz w:val="26"/>
          <w:szCs w:val="26"/>
        </w:rPr>
        <w:fldChar w:fldCharType="end"/>
      </w:r>
      <w:r>
        <w:rPr>
          <w:b/>
          <w:bCs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殿</w:t>
      </w:r>
    </w:p>
    <w:p w14:paraId="5784746B" w14:textId="77777777" w:rsidR="009C66FF" w:rsidRPr="00F65D0D" w:rsidRDefault="00194BDE" w:rsidP="000C36F6">
      <w:pPr>
        <w:ind w:firstLineChars="2400" w:firstLine="5060"/>
        <w:rPr>
          <w:rFonts w:cs="Times New Roman"/>
          <w:b/>
        </w:rPr>
      </w:pPr>
      <w:r w:rsidRPr="00F65D0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7D57C3" wp14:editId="199CA211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942975" cy="2463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3E4E" w14:textId="77777777" w:rsidR="000C36F6" w:rsidRPr="001F07D0" w:rsidRDefault="000C36F6" w:rsidP="000C36F6">
                            <w:pPr>
                              <w:ind w:firstLine="21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cs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instrText>委任者</w:instrTex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instrText>,</w:instrText>
                            </w:r>
                            <w:r>
                              <w:rPr>
                                <w:rFonts w:cs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　　　　</w:instrTex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6.25pt;margin-top:17.25pt;width:74.25pt;height:19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" stroked="f">
                <v:textbox style="mso-fit-shape-to-text:t" inset="5.85pt,.7pt,5.85pt,.7pt">
                  <w:txbxContent>
                    <w:p w:rsidR="000C36F6" w:rsidRPr="001F07D0" w:rsidRDefault="000C36F6" w:rsidP="000C36F6">
                      <w:pPr>
                        <w:ind w:firstLine="21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instrText xml:space="preserve"> eq \o\ad(</w:instrText>
                      </w:r>
                      <w:r>
                        <w:rPr>
                          <w:rFonts w:cs="ＭＳ 明朝" w:hint="eastAsia"/>
                          <w:b/>
                          <w:bCs/>
                          <w:sz w:val="26"/>
                          <w:szCs w:val="26"/>
                        </w:rPr>
                        <w:instrText>委任者</w:instrTex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instrText>,</w:instrText>
                      </w:r>
                      <w:r>
                        <w:rPr>
                          <w:rFonts w:cs="ＭＳ 明朝" w:hint="eastAsia"/>
                          <w:b/>
                          <w:bCs/>
                          <w:sz w:val="26"/>
                          <w:szCs w:val="26"/>
                        </w:rPr>
                        <w:instrText xml:space="preserve">　　　　</w:instrTex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94420" w:rsidRPr="00F65D0D">
        <w:rPr>
          <w:rFonts w:cs="ＭＳ 明朝" w:hint="eastAsia"/>
          <w:b/>
        </w:rPr>
        <w:t>住　所</w:t>
      </w:r>
    </w:p>
    <w:p w14:paraId="0F732463" w14:textId="77777777" w:rsidR="00394420" w:rsidRPr="00F65D0D" w:rsidRDefault="00394420" w:rsidP="000C36F6">
      <w:pPr>
        <w:ind w:firstLineChars="2400" w:firstLine="5060"/>
        <w:rPr>
          <w:rFonts w:cs="Times New Roman"/>
          <w:b/>
          <w:bCs/>
          <w:sz w:val="26"/>
          <w:szCs w:val="26"/>
        </w:rPr>
      </w:pPr>
      <w:r w:rsidRPr="00F65D0D">
        <w:rPr>
          <w:rFonts w:ascii="ＭＳ 明朝" w:hAnsi="ＭＳ 明朝" w:cs="ＭＳ 明朝" w:hint="eastAsia"/>
          <w:b/>
        </w:rPr>
        <w:t>商　号</w:t>
      </w:r>
      <w:r w:rsidR="009C66FF" w:rsidRPr="00F65D0D">
        <w:rPr>
          <w:b/>
          <w:bCs/>
          <w:sz w:val="26"/>
          <w:szCs w:val="26"/>
        </w:rPr>
        <w:t xml:space="preserve"> </w:t>
      </w:r>
    </w:p>
    <w:p w14:paraId="4F479293" w14:textId="77777777" w:rsidR="009C66FF" w:rsidRDefault="000C36F6" w:rsidP="000C36F6">
      <w:pPr>
        <w:ind w:firstLineChars="2400" w:firstLine="5060"/>
        <w:rPr>
          <w:rFonts w:cs="Times New Roman"/>
          <w:b/>
          <w:bCs/>
          <w:sz w:val="26"/>
          <w:szCs w:val="26"/>
        </w:rPr>
      </w:pPr>
      <w:r w:rsidRPr="00F65D0D">
        <w:rPr>
          <w:rFonts w:cs="ＭＳ 明朝" w:hint="eastAsia"/>
          <w:b/>
        </w:rPr>
        <w:t>代表者</w:t>
      </w:r>
      <w:r>
        <w:rPr>
          <w:rFonts w:cs="ＭＳ 明朝" w:hint="eastAsia"/>
        </w:rPr>
        <w:t xml:space="preserve">　　　　　　　　　　　　</w:t>
      </w:r>
      <w:r w:rsidR="009C66FF">
        <w:rPr>
          <w:rFonts w:cs="ＭＳ 明朝" w:hint="eastAsia"/>
          <w:b/>
          <w:bCs/>
          <w:sz w:val="26"/>
          <w:szCs w:val="26"/>
        </w:rPr>
        <w:t>印</w:t>
      </w:r>
    </w:p>
    <w:p w14:paraId="07CEFC7B" w14:textId="77777777" w:rsidR="009C66FF" w:rsidRDefault="009C66FF">
      <w:pPr>
        <w:rPr>
          <w:rFonts w:cs="Times New Roman"/>
          <w:b/>
          <w:bCs/>
        </w:rPr>
      </w:pPr>
    </w:p>
    <w:p w14:paraId="2AB89D74" w14:textId="77777777" w:rsidR="009C66FF" w:rsidRPr="004428F4" w:rsidRDefault="009C66FF">
      <w:pPr>
        <w:rPr>
          <w:rFonts w:cs="Times New Roman"/>
          <w:b/>
          <w:bCs/>
        </w:rPr>
      </w:pPr>
    </w:p>
    <w:p w14:paraId="077D2969" w14:textId="77777777" w:rsidR="009C66FF" w:rsidRDefault="009C66FF">
      <w:pPr>
        <w:rPr>
          <w:rFonts w:cs="Times New Roman"/>
          <w:b/>
          <w:bCs/>
        </w:rPr>
      </w:pPr>
    </w:p>
    <w:p w14:paraId="67AA5272" w14:textId="77777777" w:rsidR="009C66FF" w:rsidRDefault="009C66FF">
      <w:pPr>
        <w:ind w:firstLine="210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</w:rPr>
        <w:t>私こと都合により下記の者を代理人と定め、下記の入札</w:t>
      </w:r>
      <w:r>
        <w:rPr>
          <w:b/>
          <w:bCs/>
          <w:sz w:val="26"/>
          <w:szCs w:val="26"/>
        </w:rPr>
        <w:t>(</w:t>
      </w:r>
      <w:r>
        <w:rPr>
          <w:rFonts w:cs="ＭＳ 明朝" w:hint="eastAsia"/>
          <w:b/>
          <w:bCs/>
          <w:sz w:val="26"/>
          <w:szCs w:val="26"/>
        </w:rPr>
        <w:t>入札保証金の納付、</w:t>
      </w:r>
      <w:r w:rsidR="00405CA4">
        <w:rPr>
          <w:rFonts w:cs="ＭＳ 明朝" w:hint="eastAsia"/>
          <w:b/>
          <w:bCs/>
          <w:sz w:val="26"/>
          <w:szCs w:val="26"/>
        </w:rPr>
        <w:t>還付請求及び</w:t>
      </w:r>
      <w:r>
        <w:rPr>
          <w:rFonts w:cs="ＭＳ 明朝" w:hint="eastAsia"/>
          <w:b/>
          <w:bCs/>
          <w:sz w:val="26"/>
          <w:szCs w:val="26"/>
        </w:rPr>
        <w:t>受領を含む</w:t>
      </w:r>
      <w:r>
        <w:rPr>
          <w:b/>
          <w:bCs/>
          <w:sz w:val="26"/>
          <w:szCs w:val="26"/>
        </w:rPr>
        <w:t>)</w:t>
      </w:r>
      <w:r>
        <w:rPr>
          <w:rFonts w:cs="ＭＳ 明朝" w:hint="eastAsia"/>
          <w:b/>
          <w:bCs/>
          <w:sz w:val="26"/>
          <w:szCs w:val="26"/>
        </w:rPr>
        <w:t>に関する一切の権限を委任します。</w:t>
      </w:r>
    </w:p>
    <w:p w14:paraId="0C29CD30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3AB161E3" w14:textId="77777777" w:rsidR="009C66FF" w:rsidRDefault="009C66FF">
      <w:pPr>
        <w:pStyle w:val="a3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</w:rPr>
        <w:t>記</w:t>
      </w:r>
    </w:p>
    <w:p w14:paraId="420504D3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5596F7CE" w14:textId="77777777" w:rsidR="009C66FF" w:rsidRDefault="009C66FF">
      <w:pPr>
        <w:rPr>
          <w:rFonts w:cs="Times New Roman"/>
          <w:b/>
          <w:bCs/>
        </w:rPr>
      </w:pPr>
    </w:p>
    <w:p w14:paraId="1BAD7BEB" w14:textId="0A9EB808" w:rsidR="009C66FF" w:rsidRPr="00EA2B02" w:rsidRDefault="00F65D0D">
      <w:pPr>
        <w:pStyle w:val="a4"/>
        <w:jc w:val="both"/>
        <w:rPr>
          <w:rFonts w:cs="ＭＳ 明朝"/>
          <w:b/>
          <w:bCs/>
          <w:color w:val="0000FF"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業　務　名</w:t>
      </w:r>
      <w:r w:rsidR="00394420">
        <w:rPr>
          <w:rFonts w:cs="ＭＳ 明朝" w:hint="eastAsia"/>
          <w:b/>
          <w:bCs/>
          <w:sz w:val="26"/>
          <w:szCs w:val="26"/>
        </w:rPr>
        <w:t xml:space="preserve">　</w:t>
      </w:r>
      <w:r w:rsidR="001239CF" w:rsidRPr="004428F4">
        <w:rPr>
          <w:rFonts w:cs="ＭＳ 明朝" w:hint="eastAsia"/>
          <w:b/>
          <w:bCs/>
          <w:sz w:val="26"/>
          <w:szCs w:val="26"/>
        </w:rPr>
        <w:t>令和</w:t>
      </w:r>
      <w:r w:rsidR="00A71E5A">
        <w:rPr>
          <w:rFonts w:cs="ＭＳ 明朝" w:hint="eastAsia"/>
          <w:b/>
          <w:bCs/>
          <w:sz w:val="26"/>
          <w:szCs w:val="26"/>
        </w:rPr>
        <w:t>８</w:t>
      </w:r>
      <w:r w:rsidR="003B1ADC" w:rsidRPr="004428F4">
        <w:rPr>
          <w:rFonts w:cs="ＭＳ 明朝" w:hint="eastAsia"/>
          <w:b/>
          <w:bCs/>
          <w:sz w:val="26"/>
          <w:szCs w:val="26"/>
        </w:rPr>
        <w:t>年度</w:t>
      </w:r>
      <w:r w:rsidR="003B1ADC">
        <w:rPr>
          <w:rFonts w:cs="ＭＳ 明朝" w:hint="eastAsia"/>
          <w:b/>
          <w:bCs/>
          <w:sz w:val="26"/>
          <w:szCs w:val="26"/>
        </w:rPr>
        <w:t>香川県</w:t>
      </w:r>
      <w:r w:rsidR="002F4973">
        <w:rPr>
          <w:rFonts w:cs="ＭＳ 明朝" w:hint="eastAsia"/>
          <w:b/>
          <w:bCs/>
          <w:sz w:val="26"/>
          <w:szCs w:val="26"/>
        </w:rPr>
        <w:t>情報</w:t>
      </w:r>
      <w:r w:rsidR="001F2196">
        <w:rPr>
          <w:rFonts w:cs="ＭＳ 明朝" w:hint="eastAsia"/>
          <w:b/>
          <w:bCs/>
          <w:sz w:val="26"/>
          <w:szCs w:val="26"/>
        </w:rPr>
        <w:t>誌</w:t>
      </w:r>
      <w:r w:rsidR="003B1ADC">
        <w:rPr>
          <w:rFonts w:cs="ＭＳ 明朝" w:hint="eastAsia"/>
          <w:b/>
          <w:bCs/>
          <w:sz w:val="26"/>
          <w:szCs w:val="26"/>
        </w:rPr>
        <w:t>広告事業</w:t>
      </w:r>
    </w:p>
    <w:p w14:paraId="6977B74B" w14:textId="77777777" w:rsidR="00394420" w:rsidRDefault="00394420" w:rsidP="00F65D0D">
      <w:pPr>
        <w:pStyle w:val="a4"/>
        <w:jc w:val="both"/>
        <w:rPr>
          <w:rFonts w:ascii="HGP行書体" w:eastAsia="HGP行書体" w:cs="Times New Roman"/>
          <w:b/>
          <w:bCs/>
          <w:sz w:val="32"/>
          <w:szCs w:val="32"/>
        </w:rPr>
      </w:pPr>
    </w:p>
    <w:p w14:paraId="30BF98AE" w14:textId="77777777" w:rsidR="009C66FF" w:rsidRPr="00394420" w:rsidRDefault="00394420" w:rsidP="00394420">
      <w:pPr>
        <w:pStyle w:val="a4"/>
        <w:ind w:leftChars="913" w:left="2238" w:hangingChars="100" w:hanging="321"/>
        <w:jc w:val="both"/>
        <w:rPr>
          <w:rFonts w:ascii="HGP行書体" w:eastAsia="HGP行書体" w:cs="Times New Roman"/>
          <w:b/>
          <w:bCs/>
          <w:sz w:val="32"/>
          <w:szCs w:val="32"/>
        </w:rPr>
      </w:pPr>
      <w:r w:rsidRPr="00394420">
        <w:rPr>
          <w:rFonts w:ascii="HGP行書体" w:eastAsia="HGP行書体" w:cs="HGP行書体" w:hint="eastAsia"/>
          <w:b/>
          <w:bCs/>
          <w:sz w:val="32"/>
          <w:szCs w:val="32"/>
        </w:rPr>
        <w:t xml:space="preserve">　</w:t>
      </w:r>
    </w:p>
    <w:p w14:paraId="41511C49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5FB6E486" w14:textId="77777777" w:rsidR="009C66FF" w:rsidRDefault="009C66FF">
      <w:pPr>
        <w:rPr>
          <w:rFonts w:cs="Times New Roman"/>
          <w:b/>
          <w:bCs/>
        </w:rPr>
      </w:pPr>
    </w:p>
    <w:p w14:paraId="0669D7E1" w14:textId="77777777" w:rsidR="009C66FF" w:rsidRDefault="009C66FF">
      <w:pPr>
        <w:rPr>
          <w:rFonts w:cs="Times New Roman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991"/>
        <w:gridCol w:w="1329"/>
        <w:gridCol w:w="3021"/>
      </w:tblGrid>
      <w:tr w:rsidR="009C66FF" w14:paraId="12DF294C" w14:textId="77777777">
        <w:trPr>
          <w:trHeight w:val="231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B7522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ＭＳ 明朝" w:hint="eastAsia"/>
                <w:b/>
                <w:bCs/>
                <w:sz w:val="26"/>
                <w:szCs w:val="26"/>
              </w:rPr>
              <w:t>受任者</w:t>
            </w:r>
          </w:p>
          <w:p w14:paraId="72195B23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1CA39FC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ＭＳ 明朝" w:hint="eastAsia"/>
                <w:b/>
                <w:bCs/>
                <w:sz w:val="26"/>
                <w:szCs w:val="26"/>
              </w:rPr>
              <w:t>印鑑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F6484" w14:textId="77777777" w:rsidR="009C66FF" w:rsidRDefault="009C66FF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D601258" w14:textId="77777777" w:rsidR="00394420" w:rsidRDefault="00394420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9AC6D25" w14:textId="77777777" w:rsidR="00394420" w:rsidRDefault="00394420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6E4009B" w14:textId="77777777" w:rsidR="00394420" w:rsidRPr="00394420" w:rsidRDefault="00394420" w:rsidP="00A14564">
            <w:pPr>
              <w:rPr>
                <w:rFonts w:cs="Times New Roman"/>
                <w:b/>
                <w:bCs/>
                <w:sz w:val="52"/>
                <w:szCs w:val="52"/>
              </w:rPr>
            </w:pPr>
            <w:r>
              <w:rPr>
                <w:rFonts w:cs="ＭＳ 明朝" w:hint="eastAsia"/>
                <w:b/>
                <w:bCs/>
                <w:sz w:val="52"/>
                <w:szCs w:val="52"/>
              </w:rPr>
              <w:t xml:space="preserve">　　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FDD2" w14:textId="77777777" w:rsidR="009C66FF" w:rsidRDefault="009C66F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eq \o\ad(</w:instrText>
            </w:r>
            <w:r>
              <w:rPr>
                <w:rFonts w:cs="ＭＳ 明朝" w:hint="eastAsia"/>
                <w:b/>
                <w:bCs/>
                <w:sz w:val="26"/>
                <w:szCs w:val="26"/>
              </w:rPr>
              <w:instrText>氏名</w:instrText>
            </w:r>
            <w:r>
              <w:rPr>
                <w:b/>
                <w:bCs/>
                <w:sz w:val="26"/>
                <w:szCs w:val="26"/>
              </w:rPr>
              <w:instrText>,</w:instrText>
            </w:r>
            <w:r>
              <w:rPr>
                <w:rFonts w:cs="ＭＳ 明朝" w:hint="eastAsia"/>
                <w:b/>
                <w:bCs/>
                <w:sz w:val="26"/>
                <w:szCs w:val="26"/>
              </w:rPr>
              <w:instrText xml:space="preserve">　　　</w:instrText>
            </w:r>
            <w:r>
              <w:rPr>
                <w:b/>
                <w:bCs/>
                <w:sz w:val="26"/>
                <w:szCs w:val="26"/>
              </w:rPr>
              <w:instrText>)</w:instrTex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D12E04" w14:textId="77777777" w:rsidR="009C66FF" w:rsidRDefault="009C66FF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163FF3EC" w14:textId="77777777" w:rsidR="009C66FF" w:rsidRDefault="009C66FF">
      <w:pPr>
        <w:rPr>
          <w:rFonts w:cs="Times New Roman"/>
          <w:b/>
          <w:bCs/>
        </w:rPr>
      </w:pPr>
    </w:p>
    <w:sectPr w:rsidR="009C66FF" w:rsidSect="006A6B6C">
      <w:pgSz w:w="11906" w:h="16838" w:code="9"/>
      <w:pgMar w:top="1979" w:right="1701" w:bottom="1701" w:left="1701" w:header="851" w:footer="992" w:gutter="0"/>
      <w:paperSrc w:first="3" w:other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1A44" w14:textId="77777777" w:rsidR="003C7DF4" w:rsidRDefault="003C7DF4" w:rsidP="004F3CE3">
      <w:r>
        <w:separator/>
      </w:r>
    </w:p>
  </w:endnote>
  <w:endnote w:type="continuationSeparator" w:id="0">
    <w:p w14:paraId="6F23DFB0" w14:textId="77777777" w:rsidR="003C7DF4" w:rsidRDefault="003C7DF4" w:rsidP="004F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42C5" w14:textId="77777777" w:rsidR="003C7DF4" w:rsidRDefault="003C7DF4" w:rsidP="004F3CE3">
      <w:r>
        <w:separator/>
      </w:r>
    </w:p>
  </w:footnote>
  <w:footnote w:type="continuationSeparator" w:id="0">
    <w:p w14:paraId="213F2848" w14:textId="77777777" w:rsidR="003C7DF4" w:rsidRDefault="003C7DF4" w:rsidP="004F3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FF"/>
    <w:rsid w:val="00063D51"/>
    <w:rsid w:val="000C36F6"/>
    <w:rsid w:val="001239CF"/>
    <w:rsid w:val="00194BDE"/>
    <w:rsid w:val="001A5ED2"/>
    <w:rsid w:val="001F2196"/>
    <w:rsid w:val="00200D12"/>
    <w:rsid w:val="002C4C81"/>
    <w:rsid w:val="002D1E08"/>
    <w:rsid w:val="002F4973"/>
    <w:rsid w:val="00305B65"/>
    <w:rsid w:val="00353D11"/>
    <w:rsid w:val="00363ADD"/>
    <w:rsid w:val="00371BA8"/>
    <w:rsid w:val="00394420"/>
    <w:rsid w:val="003A318E"/>
    <w:rsid w:val="003B1ADC"/>
    <w:rsid w:val="003C7DF4"/>
    <w:rsid w:val="003D57F2"/>
    <w:rsid w:val="003D6153"/>
    <w:rsid w:val="00405CA4"/>
    <w:rsid w:val="004428F4"/>
    <w:rsid w:val="004C0BA2"/>
    <w:rsid w:val="004F3CE3"/>
    <w:rsid w:val="0056018E"/>
    <w:rsid w:val="00572A2F"/>
    <w:rsid w:val="005E398A"/>
    <w:rsid w:val="005F367D"/>
    <w:rsid w:val="00615D51"/>
    <w:rsid w:val="006263CE"/>
    <w:rsid w:val="006A6B6C"/>
    <w:rsid w:val="00707C7E"/>
    <w:rsid w:val="00785AF3"/>
    <w:rsid w:val="007D10C0"/>
    <w:rsid w:val="00870A95"/>
    <w:rsid w:val="009C66FF"/>
    <w:rsid w:val="009F5F13"/>
    <w:rsid w:val="00A14564"/>
    <w:rsid w:val="00A71E5A"/>
    <w:rsid w:val="00A74B57"/>
    <w:rsid w:val="00BB42FE"/>
    <w:rsid w:val="00C01F62"/>
    <w:rsid w:val="00C363CF"/>
    <w:rsid w:val="00CD6645"/>
    <w:rsid w:val="00CF5EDD"/>
    <w:rsid w:val="00D220CC"/>
    <w:rsid w:val="00D8276B"/>
    <w:rsid w:val="00E01739"/>
    <w:rsid w:val="00E512D3"/>
    <w:rsid w:val="00E618E5"/>
    <w:rsid w:val="00EA2B02"/>
    <w:rsid w:val="00EA4C66"/>
    <w:rsid w:val="00EF1D52"/>
    <w:rsid w:val="00F27196"/>
    <w:rsid w:val="00F6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2DCF31"/>
  <w15:chartTrackingRefBased/>
  <w15:docId w15:val="{6F7074F0-0AE0-4FEA-9042-4622CEDC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F1D5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3CE3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F3C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3CE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55B9-80F4-488B-A7C8-812EC81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                         委任状        </vt:lpstr>
    </vt:vector>
  </TitlesOfParts>
  <Company>香川県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会計課</dc:creator>
  <cp:keywords/>
  <dc:description/>
  <cp:lastModifiedBy>貞國　奈都子</cp:lastModifiedBy>
  <cp:revision>8</cp:revision>
  <cp:lastPrinted>2025-02-17T05:21:00Z</cp:lastPrinted>
  <dcterms:created xsi:type="dcterms:W3CDTF">2021-10-06T00:07:00Z</dcterms:created>
  <dcterms:modified xsi:type="dcterms:W3CDTF">2026-02-02T09:25:00Z</dcterms:modified>
</cp:coreProperties>
</file>